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804"/>
      </w:tblGrid>
      <w:tr w:rsidR="00B174FB" w14:paraId="16B4B7E5" w14:textId="77777777" w:rsidTr="009E745F">
        <w:trPr>
          <w:trHeight w:val="2835"/>
        </w:trPr>
        <w:tc>
          <w:tcPr>
            <w:tcW w:w="2410" w:type="dxa"/>
            <w:vAlign w:val="center"/>
          </w:tcPr>
          <w:p w14:paraId="19E04E73" w14:textId="77777777" w:rsidR="00B174FB" w:rsidRDefault="0014729F" w:rsidP="0014729F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B8A5FB" wp14:editId="48C478E2">
                  <wp:extent cx="1356904" cy="1356904"/>
                  <wp:effectExtent l="0" t="0" r="0" b="0"/>
                  <wp:docPr id="1" name="Picture 2" descr="Macintosh HD:Users:Wyatt2:Documents:ombudsman flyers:social care pics:rules buil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Wyatt2:Documents:ombudsman flyers:social care pics:rules buil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04" cy="135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D2E3FC8" w14:textId="77777777" w:rsidR="00B174FB" w:rsidRPr="00B174FB" w:rsidRDefault="009C1BEB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7714D6">
              <w:rPr>
                <w:b/>
                <w:sz w:val="48"/>
                <w:szCs w:val="48"/>
              </w:rPr>
              <w:t>:</w:t>
            </w:r>
          </w:p>
          <w:p w14:paraId="0251C9BB" w14:textId="77777777" w:rsidR="00B174FB" w:rsidRPr="00B174FB" w:rsidRDefault="0014729F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uilding Control</w:t>
            </w:r>
          </w:p>
        </w:tc>
      </w:tr>
      <w:tr w:rsidR="00B174FB" w14:paraId="39E7CCC1" w14:textId="77777777" w:rsidTr="002161A5">
        <w:trPr>
          <w:trHeight w:val="2677"/>
        </w:trPr>
        <w:tc>
          <w:tcPr>
            <w:tcW w:w="2410" w:type="dxa"/>
            <w:vAlign w:val="center"/>
          </w:tcPr>
          <w:p w14:paraId="2DFF7F12" w14:textId="64D7CD49" w:rsidR="00B174FB" w:rsidRDefault="002161A5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5EB5BEF" wp14:editId="0F002EFC">
                  <wp:extent cx="1393190" cy="8242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ilding_wo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3DBAACD5" w14:textId="77777777" w:rsidR="00584822" w:rsidRDefault="00753234" w:rsidP="00F61477">
            <w:pPr>
              <w:spacing w:line="360" w:lineRule="auto"/>
            </w:pPr>
            <w:r w:rsidRPr="00753234">
              <w:t xml:space="preserve">This is about a Council’s role in Building Regulation applications and </w:t>
            </w:r>
          </w:p>
          <w:p w14:paraId="3D85324F" w14:textId="3AC94F93" w:rsidR="00EF6B6B" w:rsidRDefault="00753234" w:rsidP="00F61477">
            <w:pPr>
              <w:spacing w:line="360" w:lineRule="auto"/>
            </w:pPr>
            <w:r w:rsidRPr="00753234">
              <w:t>Building Controls.</w:t>
            </w:r>
          </w:p>
        </w:tc>
      </w:tr>
      <w:tr w:rsidR="00A43460" w14:paraId="5354AAFC" w14:textId="77777777" w:rsidTr="009E745F">
        <w:trPr>
          <w:trHeight w:val="2857"/>
        </w:trPr>
        <w:tc>
          <w:tcPr>
            <w:tcW w:w="2410" w:type="dxa"/>
            <w:vAlign w:val="center"/>
          </w:tcPr>
          <w:p w14:paraId="7DED026F" w14:textId="77777777" w:rsidR="00EF6B6B" w:rsidRDefault="00EF6B6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7EA1A1" wp14:editId="2A27961E">
                  <wp:extent cx="1094282" cy="135256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731" cy="136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6C99B" w14:textId="39F4907D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4" w:type="dxa"/>
            <w:vAlign w:val="center"/>
          </w:tcPr>
          <w:p w14:paraId="7CC6B0B9" w14:textId="2562D0DB" w:rsidR="00A43460" w:rsidRPr="00DA093F" w:rsidRDefault="00EF6B6B" w:rsidP="00DA093F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EF6B6B" w14:paraId="39701679" w14:textId="77777777" w:rsidTr="002161A5">
        <w:trPr>
          <w:trHeight w:val="3160"/>
        </w:trPr>
        <w:tc>
          <w:tcPr>
            <w:tcW w:w="2410" w:type="dxa"/>
            <w:vAlign w:val="center"/>
          </w:tcPr>
          <w:p w14:paraId="118335BD" w14:textId="7FF96C50" w:rsidR="00EF6B6B" w:rsidRDefault="00EF6B6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EBD2C9B" wp14:editId="5A64ED61">
                  <wp:extent cx="1287580" cy="1287580"/>
                  <wp:effectExtent l="0" t="0" r="825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mplain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21" cy="128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71B149FB" w14:textId="13E1EACC" w:rsidR="00EF6B6B" w:rsidRPr="00A43460" w:rsidRDefault="00EF6B6B" w:rsidP="00EF6B6B">
            <w:pPr>
              <w:spacing w:line="360" w:lineRule="auto"/>
              <w:rPr>
                <w:b/>
                <w:sz w:val="36"/>
                <w:szCs w:val="36"/>
              </w:rPr>
            </w:pPr>
            <w:r w:rsidRPr="002113FA">
              <w:rPr>
                <w:sz w:val="36"/>
                <w:szCs w:val="36"/>
              </w:rPr>
              <w:t>Complain to the Council</w:t>
            </w:r>
          </w:p>
        </w:tc>
      </w:tr>
      <w:tr w:rsidR="00EF6B6B" w14:paraId="191608A3" w14:textId="77777777" w:rsidTr="009E745F">
        <w:trPr>
          <w:trHeight w:val="2552"/>
        </w:trPr>
        <w:tc>
          <w:tcPr>
            <w:tcW w:w="2410" w:type="dxa"/>
            <w:vAlign w:val="center"/>
          </w:tcPr>
          <w:p w14:paraId="3748B8AD" w14:textId="74B2324F" w:rsidR="00EF6B6B" w:rsidRDefault="00EF6B6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340F31D" wp14:editId="1DBB8777">
                  <wp:extent cx="995082" cy="1060809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65" cy="106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7BE19B76" w14:textId="1118148C" w:rsidR="00EF6B6B" w:rsidRPr="009321A6" w:rsidRDefault="00EF6B6B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</w:tc>
      </w:tr>
      <w:tr w:rsidR="00A43460" w14:paraId="3FCF6374" w14:textId="77777777" w:rsidTr="009E745F">
        <w:trPr>
          <w:trHeight w:val="2831"/>
        </w:trPr>
        <w:tc>
          <w:tcPr>
            <w:tcW w:w="2410" w:type="dxa"/>
            <w:vAlign w:val="center"/>
          </w:tcPr>
          <w:p w14:paraId="72307377" w14:textId="058CA179" w:rsidR="00A43460" w:rsidRDefault="0075323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897882" wp14:editId="5BE0F3A8">
                  <wp:extent cx="1210459" cy="1403350"/>
                  <wp:effectExtent l="0" t="0" r="889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ce_Cou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900" cy="140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7CA87FA" w14:textId="63D90092" w:rsidR="00A43460" w:rsidRPr="00A43460" w:rsidRDefault="00753234" w:rsidP="00CE2548">
            <w:pPr>
              <w:spacing w:line="360" w:lineRule="auto"/>
              <w:rPr>
                <w:szCs w:val="32"/>
              </w:rPr>
            </w:pPr>
            <w:bookmarkStart w:id="0" w:name="_GoBack"/>
            <w:bookmarkEnd w:id="0"/>
            <w:r>
              <w:rPr>
                <w:szCs w:val="32"/>
              </w:rPr>
              <w:t xml:space="preserve">We can do </w:t>
            </w:r>
            <w:r w:rsidR="000A2B0B">
              <w:rPr>
                <w:szCs w:val="32"/>
              </w:rPr>
              <w:t>something if the C</w:t>
            </w:r>
            <w:r>
              <w:rPr>
                <w:szCs w:val="32"/>
              </w:rPr>
              <w:t>ouncil:</w:t>
            </w:r>
          </w:p>
        </w:tc>
      </w:tr>
      <w:tr w:rsidR="00A43460" w14:paraId="7976A10C" w14:textId="77777777" w:rsidTr="002161A5">
        <w:trPr>
          <w:trHeight w:val="2381"/>
        </w:trPr>
        <w:tc>
          <w:tcPr>
            <w:tcW w:w="2410" w:type="dxa"/>
            <w:vAlign w:val="center"/>
          </w:tcPr>
          <w:p w14:paraId="1227269F" w14:textId="77777777" w:rsidR="00A43460" w:rsidRDefault="0075323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F06B77" wp14:editId="2557A29A">
                  <wp:extent cx="1188720" cy="1188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03014E33" w14:textId="77777777" w:rsidR="00DE0ED9" w:rsidRDefault="00753234" w:rsidP="0075323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753234">
              <w:rPr>
                <w:szCs w:val="32"/>
              </w:rPr>
              <w:t xml:space="preserve">has not looked at plans and the building work to make sure it </w:t>
            </w:r>
          </w:p>
          <w:p w14:paraId="6421A2FD" w14:textId="77777777" w:rsidR="00A43460" w:rsidRPr="00753234" w:rsidRDefault="00753234" w:rsidP="00DE0ED9">
            <w:pPr>
              <w:pStyle w:val="ListParagraph"/>
              <w:spacing w:line="360" w:lineRule="auto"/>
              <w:rPr>
                <w:szCs w:val="32"/>
              </w:rPr>
            </w:pPr>
            <w:r w:rsidRPr="00753234">
              <w:rPr>
                <w:szCs w:val="32"/>
              </w:rPr>
              <w:t>follows the rules</w:t>
            </w:r>
            <w:r>
              <w:rPr>
                <w:szCs w:val="32"/>
              </w:rPr>
              <w:t>.</w:t>
            </w:r>
          </w:p>
        </w:tc>
      </w:tr>
      <w:tr w:rsidR="00A43460" w14:paraId="2212F4D3" w14:textId="77777777" w:rsidTr="00DE0ED9">
        <w:trPr>
          <w:trHeight w:val="2381"/>
        </w:trPr>
        <w:tc>
          <w:tcPr>
            <w:tcW w:w="2410" w:type="dxa"/>
            <w:vAlign w:val="center"/>
          </w:tcPr>
          <w:p w14:paraId="570D31BC" w14:textId="77777777" w:rsidR="00A43460" w:rsidRDefault="0075323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05B6C7" wp14:editId="2C41B90D">
                  <wp:extent cx="948690" cy="476250"/>
                  <wp:effectExtent l="0" t="0" r="3810" b="0"/>
                  <wp:docPr id="10" name="Picture 10" descr="C:\Users\barod\AppData\Local\Microsoft\Windows\INetCacheContent.Word\approved-29149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od\AppData\Local\Microsoft\Windows\INetCacheContent.Word\approved-29149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88" cy="47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064E982" wp14:editId="6A5F0C7F">
                  <wp:extent cx="951230" cy="932815"/>
                  <wp:effectExtent l="0" t="0" r="127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3039D430" w14:textId="77777777" w:rsidR="00DE0ED9" w:rsidRDefault="00DE0ED9" w:rsidP="00DE0ED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said the building </w:t>
            </w:r>
            <w:r w:rsidR="00753234" w:rsidRPr="00753234">
              <w:rPr>
                <w:szCs w:val="32"/>
              </w:rPr>
              <w:t>work follows the rules</w:t>
            </w:r>
            <w:r>
              <w:rPr>
                <w:szCs w:val="32"/>
              </w:rPr>
              <w:t xml:space="preserve"> </w:t>
            </w:r>
            <w:r w:rsidR="00753234" w:rsidRPr="00DE0ED9">
              <w:rPr>
                <w:b/>
                <w:szCs w:val="32"/>
              </w:rPr>
              <w:t xml:space="preserve">but </w:t>
            </w:r>
            <w:r w:rsidR="00667DCA" w:rsidRPr="00DE0ED9">
              <w:rPr>
                <w:szCs w:val="32"/>
              </w:rPr>
              <w:t>it</w:t>
            </w:r>
            <w:r w:rsidR="00753234" w:rsidRPr="00DE0ED9">
              <w:rPr>
                <w:szCs w:val="32"/>
              </w:rPr>
              <w:t xml:space="preserve"> does not really follow </w:t>
            </w:r>
          </w:p>
          <w:p w14:paraId="358DF594" w14:textId="77777777" w:rsidR="00A43460" w:rsidRPr="00DE0ED9" w:rsidRDefault="00753234" w:rsidP="00DE0ED9">
            <w:pPr>
              <w:pStyle w:val="ListParagraph"/>
              <w:spacing w:line="360" w:lineRule="auto"/>
              <w:rPr>
                <w:szCs w:val="32"/>
              </w:rPr>
            </w:pPr>
            <w:r w:rsidRPr="00DE0ED9">
              <w:rPr>
                <w:szCs w:val="32"/>
              </w:rPr>
              <w:t>the rules</w:t>
            </w:r>
            <w:r w:rsidR="00667DCA" w:rsidRPr="00DE0ED9">
              <w:rPr>
                <w:szCs w:val="32"/>
              </w:rPr>
              <w:t>.</w:t>
            </w:r>
          </w:p>
        </w:tc>
      </w:tr>
      <w:tr w:rsidR="00455197" w14:paraId="05CDA69C" w14:textId="77777777" w:rsidTr="00DE0ED9">
        <w:trPr>
          <w:trHeight w:val="2551"/>
        </w:trPr>
        <w:tc>
          <w:tcPr>
            <w:tcW w:w="2410" w:type="dxa"/>
            <w:vAlign w:val="center"/>
          </w:tcPr>
          <w:p w14:paraId="4C47161F" w14:textId="77777777" w:rsidR="00753234" w:rsidRDefault="00753234" w:rsidP="00753234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5E288A70" w14:textId="77777777" w:rsidR="00455197" w:rsidRPr="00753234" w:rsidRDefault="00753234" w:rsidP="00753234">
            <w:pPr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F501B" wp14:editId="58611232">
                  <wp:extent cx="1109495" cy="110949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54" cy="1112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5453C919" w14:textId="77777777" w:rsidR="004E7BF0" w:rsidRDefault="004E7BF0" w:rsidP="004E7BF0">
            <w:pPr>
              <w:pStyle w:val="ListParagraph"/>
              <w:spacing w:line="360" w:lineRule="auto"/>
              <w:rPr>
                <w:szCs w:val="32"/>
              </w:rPr>
            </w:pPr>
          </w:p>
          <w:p w14:paraId="2D5698D4" w14:textId="77777777" w:rsidR="000A2B0B" w:rsidRPr="00F61477" w:rsidRDefault="000A2B0B" w:rsidP="000A2B0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</w:t>
            </w:r>
            <w:r w:rsidR="00EB0852" w:rsidRPr="00EB0852">
              <w:rPr>
                <w:szCs w:val="32"/>
              </w:rPr>
              <w:t xml:space="preserve">oes not </w:t>
            </w:r>
            <w:r>
              <w:rPr>
                <w:szCs w:val="32"/>
              </w:rPr>
              <w:t>take any action and your house is badly affected</w:t>
            </w:r>
            <w:r w:rsidR="00667DCA">
              <w:rPr>
                <w:szCs w:val="32"/>
              </w:rPr>
              <w:t>.</w:t>
            </w:r>
            <w:r>
              <w:rPr>
                <w:szCs w:val="32"/>
              </w:rPr>
              <w:t xml:space="preserve"> </w:t>
            </w:r>
          </w:p>
          <w:p w14:paraId="6E31C133" w14:textId="77777777" w:rsidR="00EB0852" w:rsidRPr="00F61477" w:rsidRDefault="00EB0852" w:rsidP="00F61477">
            <w:pPr>
              <w:spacing w:line="360" w:lineRule="auto"/>
              <w:rPr>
                <w:szCs w:val="32"/>
              </w:rPr>
            </w:pPr>
          </w:p>
        </w:tc>
      </w:tr>
      <w:tr w:rsidR="00D617A5" w14:paraId="66FD79FD" w14:textId="77777777" w:rsidTr="009E745F">
        <w:trPr>
          <w:trHeight w:val="2694"/>
        </w:trPr>
        <w:tc>
          <w:tcPr>
            <w:tcW w:w="2410" w:type="dxa"/>
            <w:vAlign w:val="center"/>
          </w:tcPr>
          <w:p w14:paraId="3D7D637F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F03E1B5" wp14:editId="72F6928D">
                  <wp:extent cx="1497161" cy="1055274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161" cy="105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0E5EDB27" w14:textId="77777777" w:rsidR="00EB0852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680A1CBD" w14:textId="77777777" w:rsidR="00D617A5" w:rsidRPr="00925E6B" w:rsidRDefault="00DE0ED9" w:rsidP="00D617A5">
            <w:pPr>
              <w:spacing w:line="360" w:lineRule="auto"/>
              <w:rPr>
                <w:szCs w:val="32"/>
              </w:rPr>
            </w:pPr>
            <w:r w:rsidRPr="00925E6B">
              <w:rPr>
                <w:szCs w:val="32"/>
              </w:rPr>
              <w:t>We canno</w:t>
            </w:r>
            <w:r w:rsidR="001E5F96" w:rsidRPr="00925E6B">
              <w:rPr>
                <w:szCs w:val="32"/>
              </w:rPr>
              <w:t>t:</w:t>
            </w:r>
          </w:p>
        </w:tc>
      </w:tr>
      <w:tr w:rsidR="00D617A5" w14:paraId="5473B6D5" w14:textId="77777777" w:rsidTr="00DE0ED9">
        <w:trPr>
          <w:trHeight w:val="3005"/>
        </w:trPr>
        <w:tc>
          <w:tcPr>
            <w:tcW w:w="2410" w:type="dxa"/>
            <w:vAlign w:val="center"/>
          </w:tcPr>
          <w:p w14:paraId="253DDE5D" w14:textId="77777777" w:rsidR="00D617A5" w:rsidRDefault="00EB085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611518" wp14:editId="3F732CE2">
                  <wp:extent cx="1005840" cy="1085215"/>
                  <wp:effectExtent l="0" t="0" r="381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51886E80" w14:textId="77777777" w:rsidR="004E7BF0" w:rsidRDefault="000A2B0B" w:rsidP="000A2B0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change the C</w:t>
            </w:r>
            <w:r w:rsidR="00EB0852">
              <w:rPr>
                <w:szCs w:val="32"/>
              </w:rPr>
              <w:t>ouncil</w:t>
            </w:r>
            <w:r>
              <w:rPr>
                <w:szCs w:val="32"/>
              </w:rPr>
              <w:t>’</w:t>
            </w:r>
            <w:r w:rsidR="00EB0852">
              <w:rPr>
                <w:szCs w:val="32"/>
              </w:rPr>
              <w:t>s decision</w:t>
            </w:r>
            <w:r>
              <w:rPr>
                <w:szCs w:val="32"/>
              </w:rPr>
              <w:t xml:space="preserve"> to say </w:t>
            </w:r>
            <w:r w:rsidR="00667DCA">
              <w:rPr>
                <w:szCs w:val="32"/>
              </w:rPr>
              <w:t>no</w:t>
            </w:r>
            <w:r>
              <w:rPr>
                <w:szCs w:val="32"/>
              </w:rPr>
              <w:t xml:space="preserve"> to a building application. </w:t>
            </w:r>
          </w:p>
          <w:p w14:paraId="7A0400BC" w14:textId="77777777" w:rsidR="00DE0ED9" w:rsidRPr="00925E6B" w:rsidRDefault="000A2B0B" w:rsidP="00925E6B">
            <w:pPr>
              <w:pStyle w:val="ListParagraph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</w:t>
            </w:r>
            <w:r w:rsidR="00925E6B">
              <w:rPr>
                <w:szCs w:val="32"/>
              </w:rPr>
              <w:t>ou need</w:t>
            </w:r>
            <w:r w:rsidR="008A7A46" w:rsidRPr="00925E6B">
              <w:rPr>
                <w:szCs w:val="32"/>
              </w:rPr>
              <w:t xml:space="preserve"> to</w:t>
            </w:r>
            <w:r w:rsidR="00EB0852" w:rsidRPr="00925E6B">
              <w:rPr>
                <w:szCs w:val="32"/>
              </w:rPr>
              <w:t xml:space="preserve"> complain to the </w:t>
            </w:r>
          </w:p>
          <w:p w14:paraId="069D1D25" w14:textId="77777777" w:rsidR="00D617A5" w:rsidRPr="000A2B0B" w:rsidRDefault="00DE0ED9" w:rsidP="004E7BF0">
            <w:pPr>
              <w:pStyle w:val="ListParagraph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elsh Government about this.</w:t>
            </w:r>
          </w:p>
        </w:tc>
      </w:tr>
      <w:tr w:rsidR="00D617A5" w14:paraId="4B594D09" w14:textId="77777777" w:rsidTr="009E745F">
        <w:trPr>
          <w:trHeight w:val="2519"/>
        </w:trPr>
        <w:tc>
          <w:tcPr>
            <w:tcW w:w="2410" w:type="dxa"/>
            <w:vAlign w:val="center"/>
          </w:tcPr>
          <w:p w14:paraId="7639F187" w14:textId="77777777" w:rsidR="00D617A5" w:rsidRDefault="00EB085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8DBAFC" wp14:editId="184B2A12">
                  <wp:extent cx="1390650" cy="888919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uilding_wor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638" cy="9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27F3B451" w14:textId="77777777" w:rsidR="00D617A5" w:rsidRPr="008A7A46" w:rsidRDefault="000A2B0B" w:rsidP="008A7A4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s</w:t>
            </w:r>
            <w:r w:rsidR="00EB0852">
              <w:rPr>
                <w:szCs w:val="32"/>
              </w:rPr>
              <w:t xml:space="preserve">top </w:t>
            </w:r>
            <w:r w:rsidR="00EB0852" w:rsidRPr="00EB0852">
              <w:rPr>
                <w:szCs w:val="32"/>
              </w:rPr>
              <w:t xml:space="preserve">building work next door </w:t>
            </w:r>
            <w:r w:rsidR="00667DCA">
              <w:rPr>
                <w:szCs w:val="32"/>
              </w:rPr>
              <w:t xml:space="preserve">if the Council </w:t>
            </w:r>
            <w:r>
              <w:rPr>
                <w:szCs w:val="32"/>
              </w:rPr>
              <w:t xml:space="preserve">said the work follows the rules. </w:t>
            </w:r>
            <w:r w:rsidR="00667DCA">
              <w:rPr>
                <w:szCs w:val="32"/>
              </w:rPr>
              <w:t>You might need</w:t>
            </w:r>
            <w:r w:rsidRPr="008A7A46">
              <w:rPr>
                <w:szCs w:val="32"/>
              </w:rPr>
              <w:t xml:space="preserve"> legal advice.</w:t>
            </w:r>
          </w:p>
        </w:tc>
      </w:tr>
      <w:tr w:rsidR="00EB0852" w14:paraId="0378AB2F" w14:textId="77777777" w:rsidTr="009E745F">
        <w:trPr>
          <w:trHeight w:val="3263"/>
        </w:trPr>
        <w:tc>
          <w:tcPr>
            <w:tcW w:w="2410" w:type="dxa"/>
            <w:vAlign w:val="center"/>
          </w:tcPr>
          <w:p w14:paraId="3BED224B" w14:textId="77777777" w:rsidR="00EB0852" w:rsidRDefault="00EB085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99A3D2" wp14:editId="02601B92">
                  <wp:extent cx="1152548" cy="138784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ouse for sal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778" cy="139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134970CA" w14:textId="659811DA" w:rsidR="009E745F" w:rsidRPr="009E745F" w:rsidRDefault="000A2B0B" w:rsidP="009E745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c</w:t>
            </w:r>
            <w:r w:rsidR="00EB0852">
              <w:rPr>
                <w:szCs w:val="32"/>
              </w:rPr>
              <w:t xml:space="preserve">hange anything that was </w:t>
            </w:r>
            <w:r>
              <w:rPr>
                <w:szCs w:val="32"/>
              </w:rPr>
              <w:t xml:space="preserve">already </w:t>
            </w:r>
            <w:r w:rsidR="00EB0852">
              <w:rPr>
                <w:szCs w:val="32"/>
              </w:rPr>
              <w:t xml:space="preserve">wrong </w:t>
            </w:r>
            <w:r>
              <w:rPr>
                <w:szCs w:val="32"/>
              </w:rPr>
              <w:t xml:space="preserve">with your house </w:t>
            </w:r>
            <w:r w:rsidR="00EB0852">
              <w:rPr>
                <w:szCs w:val="32"/>
              </w:rPr>
              <w:t xml:space="preserve">before </w:t>
            </w:r>
            <w:r>
              <w:rPr>
                <w:szCs w:val="32"/>
              </w:rPr>
              <w:t>you bought it.</w:t>
            </w:r>
          </w:p>
        </w:tc>
      </w:tr>
      <w:tr w:rsidR="002161A5" w:rsidRPr="00D539F0" w14:paraId="50997D79" w14:textId="77777777" w:rsidTr="002161A5">
        <w:trPr>
          <w:trHeight w:val="2551"/>
        </w:trPr>
        <w:tc>
          <w:tcPr>
            <w:tcW w:w="2410" w:type="dxa"/>
            <w:vAlign w:val="center"/>
          </w:tcPr>
          <w:p w14:paraId="42FADECA" w14:textId="77777777" w:rsidR="002161A5" w:rsidRDefault="002161A5" w:rsidP="00291CB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D12EDD0" wp14:editId="2A3A07A0">
                  <wp:extent cx="1052422" cy="12971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04" cy="130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2D41CE71" w14:textId="77777777" w:rsidR="002161A5" w:rsidRPr="00D539F0" w:rsidRDefault="002161A5" w:rsidP="00291CB0">
            <w:pPr>
              <w:spacing w:line="360" w:lineRule="auto"/>
              <w:rPr>
                <w:b/>
                <w:sz w:val="36"/>
                <w:szCs w:val="36"/>
              </w:rPr>
            </w:pPr>
            <w:r w:rsidRPr="000A2B0B">
              <w:rPr>
                <w:b/>
                <w:sz w:val="36"/>
                <w:szCs w:val="36"/>
              </w:rPr>
              <w:t>Things to think about</w:t>
            </w:r>
          </w:p>
        </w:tc>
      </w:tr>
      <w:tr w:rsidR="002161A5" w14:paraId="5EF58C44" w14:textId="77777777" w:rsidTr="002161A5">
        <w:trPr>
          <w:trHeight w:val="2778"/>
        </w:trPr>
        <w:tc>
          <w:tcPr>
            <w:tcW w:w="2410" w:type="dxa"/>
            <w:vAlign w:val="center"/>
          </w:tcPr>
          <w:p w14:paraId="2B6F5C2E" w14:textId="4BE9D860" w:rsidR="002161A5" w:rsidRDefault="009E745F" w:rsidP="00291CB0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567E72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3" o:title=""/>
                </v:shape>
                <o:OLEObject Type="Embed" ProgID="PBrush" ShapeID="_x0000_i1025" DrawAspect="Content" ObjectID="_1630825233" r:id="rId24"/>
              </w:object>
            </w:r>
          </w:p>
        </w:tc>
        <w:tc>
          <w:tcPr>
            <w:tcW w:w="6804" w:type="dxa"/>
            <w:vAlign w:val="center"/>
          </w:tcPr>
          <w:p w14:paraId="6A3026A7" w14:textId="77777777" w:rsidR="002161A5" w:rsidRDefault="002161A5" w:rsidP="00291CB0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The Ombudsman can tell the Council what we think it should do if we think it </w:t>
            </w:r>
          </w:p>
          <w:p w14:paraId="5447BB9E" w14:textId="77777777" w:rsidR="002161A5" w:rsidRDefault="002161A5" w:rsidP="00291CB0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has done something wrong.</w:t>
            </w:r>
          </w:p>
        </w:tc>
      </w:tr>
      <w:tr w:rsidR="00D617A5" w14:paraId="0F061E30" w14:textId="77777777" w:rsidTr="00DE0ED9">
        <w:trPr>
          <w:trHeight w:val="2211"/>
        </w:trPr>
        <w:tc>
          <w:tcPr>
            <w:tcW w:w="2410" w:type="dxa"/>
            <w:vAlign w:val="center"/>
          </w:tcPr>
          <w:p w14:paraId="474BED96" w14:textId="77777777" w:rsidR="00D617A5" w:rsidRDefault="00EB085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194223" wp14:editId="007B380B">
                  <wp:extent cx="967220" cy="1131478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128" cy="1146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6E66038" w14:textId="77777777" w:rsidR="00D617A5" w:rsidRPr="00D617A5" w:rsidRDefault="00EB0852" w:rsidP="00D617A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re information </w:t>
            </w:r>
          </w:p>
        </w:tc>
      </w:tr>
      <w:tr w:rsidR="00D617A5" w14:paraId="7D9D8A97" w14:textId="77777777" w:rsidTr="002161A5">
        <w:trPr>
          <w:trHeight w:val="2665"/>
        </w:trPr>
        <w:tc>
          <w:tcPr>
            <w:tcW w:w="2410" w:type="dxa"/>
            <w:vAlign w:val="center"/>
          </w:tcPr>
          <w:p w14:paraId="78C0C2BE" w14:textId="77777777" w:rsidR="00D617A5" w:rsidRDefault="00A71ABF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B0F94C" wp14:editId="0158CDF4">
                  <wp:extent cx="1296000" cy="1296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15FBF2C7" w14:textId="77777777" w:rsidR="00D617A5" w:rsidRDefault="00A71ABF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 can find more information about</w:t>
            </w:r>
            <w:r w:rsidR="00DE0ED9">
              <w:rPr>
                <w:szCs w:val="32"/>
              </w:rPr>
              <w:t xml:space="preserve"> Building Regulations at: </w:t>
            </w:r>
            <w:hyperlink r:id="rId27" w:history="1">
              <w:r w:rsidRPr="00B87A5F">
                <w:rPr>
                  <w:rStyle w:val="Hyperlink"/>
                  <w:szCs w:val="32"/>
                </w:rPr>
                <w:t>www.planningportal.gov.uk</w:t>
              </w:r>
            </w:hyperlink>
            <w:r>
              <w:rPr>
                <w:szCs w:val="32"/>
              </w:rPr>
              <w:t xml:space="preserve"> </w:t>
            </w:r>
          </w:p>
        </w:tc>
      </w:tr>
      <w:tr w:rsidR="009478A2" w14:paraId="0A77C876" w14:textId="77777777" w:rsidTr="002161A5">
        <w:trPr>
          <w:trHeight w:val="2665"/>
        </w:trPr>
        <w:tc>
          <w:tcPr>
            <w:tcW w:w="2410" w:type="dxa"/>
            <w:vAlign w:val="center"/>
          </w:tcPr>
          <w:p w14:paraId="42C49237" w14:textId="09E6C2C2" w:rsidR="009478A2" w:rsidRDefault="009478A2" w:rsidP="009478A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CA52AE" wp14:editId="10D2E4FC">
                  <wp:extent cx="1246909" cy="124690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45" cy="125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0A2A0E6B" w14:textId="7EB96E0E" w:rsidR="009478A2" w:rsidRDefault="009478A2" w:rsidP="009478A2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r Council website should have more information.</w:t>
            </w:r>
          </w:p>
        </w:tc>
      </w:tr>
    </w:tbl>
    <w:p w14:paraId="4562D19D" w14:textId="77777777" w:rsidR="002161A5" w:rsidRDefault="002161A5">
      <w:r>
        <w:br w:type="page"/>
      </w:r>
    </w:p>
    <w:tbl>
      <w:tblPr>
        <w:tblStyle w:val="TableGrid1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E657F" w14:paraId="151EA871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441F2DE" w14:textId="09560DF9" w:rsidR="00BE657F" w:rsidRDefault="00BE657F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B61EC27" wp14:editId="46AD531C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310EF9C4" w14:textId="77777777" w:rsidR="00BE657F" w:rsidRDefault="00BE657F" w:rsidP="00E0776D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26909E89" w14:textId="77777777" w:rsidR="00BE657F" w:rsidRPr="00E96572" w:rsidRDefault="00BE657F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BE657F" w14:paraId="454AAD4C" w14:textId="77777777" w:rsidTr="009E745F">
        <w:trPr>
          <w:trHeight w:val="1556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430B324" w14:textId="124C3D1F" w:rsidR="00BE657F" w:rsidRDefault="009E745F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D17767" wp14:editId="0E80933B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244475</wp:posOffset>
                  </wp:positionV>
                  <wp:extent cx="1447165" cy="521970"/>
                  <wp:effectExtent l="0" t="0" r="635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B555FD7" w14:textId="77777777" w:rsidR="00BE657F" w:rsidRDefault="00BE657F" w:rsidP="00E0776D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BE657F" w14:paraId="4057063A" w14:textId="77777777" w:rsidTr="009E745F">
        <w:trPr>
          <w:trHeight w:val="1665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CE70F8E" w14:textId="77777777" w:rsidR="00BE657F" w:rsidRDefault="00BE657F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2378D9" wp14:editId="40DFFDDD">
                  <wp:extent cx="947918" cy="1030231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74C9759" w14:textId="77777777" w:rsidR="00BE657F" w:rsidRDefault="00BE657F" w:rsidP="00E0776D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BE657F" w14:paraId="12EB9B45" w14:textId="77777777" w:rsidTr="009E745F">
        <w:trPr>
          <w:trHeight w:val="211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596B131" w14:textId="53B07CD4" w:rsidR="00BE657F" w:rsidRDefault="009E745F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5CC6DA45">
                <v:shape id="_x0000_i1026" type="#_x0000_t75" style="width:108pt;height:88.5pt" o:ole="">
                  <v:imagedata r:id="rId32" o:title=""/>
                </v:shape>
                <o:OLEObject Type="Embed" ProgID="PBrush" ShapeID="_x0000_i1026" DrawAspect="Content" ObjectID="_1630825234" r:id="rId33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11881A3" w14:textId="7BAD0E79" w:rsidR="00BE657F" w:rsidRDefault="00BE657F" w:rsidP="00E0776D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244C7A">
              <w:t>budsman.wales</w:t>
            </w:r>
            <w:proofErr w:type="spellEnd"/>
          </w:p>
          <w:p w14:paraId="04322615" w14:textId="70A6987E" w:rsidR="00BE657F" w:rsidRDefault="00BE657F" w:rsidP="00E0776D">
            <w:pPr>
              <w:spacing w:line="360" w:lineRule="auto"/>
              <w:contextualSpacing/>
            </w:pPr>
            <w:r w:rsidRPr="001E5F96">
              <w:t>www.ombu</w:t>
            </w:r>
            <w:r w:rsidR="00244C7A">
              <w:t>dsman.wales</w:t>
            </w:r>
          </w:p>
        </w:tc>
      </w:tr>
      <w:tr w:rsidR="00BE657F" w14:paraId="457C172A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3B05CE9" w14:textId="77777777" w:rsidR="00BE657F" w:rsidRDefault="00BE657F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A58080" wp14:editId="7B3F8869">
                  <wp:extent cx="892175" cy="8921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FE95559" w14:textId="0698CE7F" w:rsidR="00BE657F" w:rsidRDefault="00BE657F" w:rsidP="00E0776D">
            <w:pPr>
              <w:spacing w:line="360" w:lineRule="auto"/>
              <w:contextualSpacing/>
            </w:pPr>
            <w:r>
              <w:t>@</w:t>
            </w:r>
            <w:proofErr w:type="spellStart"/>
            <w:r w:rsidR="00DA093F">
              <w:t>O</w:t>
            </w:r>
            <w:r>
              <w:t>mbudsman</w:t>
            </w:r>
            <w:r w:rsidR="00DA093F">
              <w:t>W</w:t>
            </w:r>
            <w:r>
              <w:t>ales</w:t>
            </w:r>
            <w:proofErr w:type="spellEnd"/>
          </w:p>
        </w:tc>
      </w:tr>
      <w:tr w:rsidR="00BE657F" w14:paraId="353C81E6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4918C4F" w14:textId="77777777" w:rsidR="00BE657F" w:rsidRDefault="00BE657F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612326" wp14:editId="5C8E3E26">
                  <wp:extent cx="1374775" cy="14300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EC09BAD" w14:textId="77777777" w:rsidR="00BE657F" w:rsidRDefault="00BE657F" w:rsidP="00E0776D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5E2101AE" w14:textId="77777777" w:rsidR="00BE657F" w:rsidRDefault="00BE657F" w:rsidP="00E0776D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334A5524" w14:textId="77777777" w:rsidR="00BE657F" w:rsidRDefault="00BE657F" w:rsidP="00E0776D">
            <w:pPr>
              <w:spacing w:line="360" w:lineRule="auto"/>
              <w:contextualSpacing/>
            </w:pPr>
            <w:r>
              <w:t>Pencoed</w:t>
            </w:r>
          </w:p>
          <w:p w14:paraId="45B11341" w14:textId="77777777" w:rsidR="00BE657F" w:rsidRDefault="00BE657F" w:rsidP="00E0776D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BE657F" w14:paraId="6478BD44" w14:textId="77777777" w:rsidTr="009E745F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D5033DC" w14:textId="77777777" w:rsidR="00BE657F" w:rsidRDefault="00BE657F" w:rsidP="00E0776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7F30D5F" wp14:editId="2254DFFD">
                  <wp:extent cx="1374775" cy="711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8E280EC" w14:textId="77777777" w:rsidR="00BE657F" w:rsidRDefault="00BE657F" w:rsidP="00E0776D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0701CA40" w14:textId="77777777" w:rsidR="003B7E61" w:rsidRDefault="009321A6"/>
    <w:sectPr w:rsidR="003B7E61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7E89" w14:textId="77777777" w:rsidR="009819FC" w:rsidRDefault="009819FC" w:rsidP="001E5F96">
      <w:pPr>
        <w:spacing w:after="0" w:line="240" w:lineRule="auto"/>
      </w:pPr>
      <w:r>
        <w:separator/>
      </w:r>
    </w:p>
  </w:endnote>
  <w:endnote w:type="continuationSeparator" w:id="0">
    <w:p w14:paraId="7C029229" w14:textId="77777777" w:rsidR="009819FC" w:rsidRDefault="009819FC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AEDD" w14:textId="469F7AA8" w:rsidR="001E5F96" w:rsidRDefault="001E5F96" w:rsidP="000C7F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05C5" w14:textId="77777777" w:rsidR="009819FC" w:rsidRDefault="009819FC" w:rsidP="001E5F96">
      <w:pPr>
        <w:spacing w:after="0" w:line="240" w:lineRule="auto"/>
      </w:pPr>
      <w:r>
        <w:separator/>
      </w:r>
    </w:p>
  </w:footnote>
  <w:footnote w:type="continuationSeparator" w:id="0">
    <w:p w14:paraId="4EBFB41B" w14:textId="77777777" w:rsidR="009819FC" w:rsidRDefault="009819FC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95C18" w14:textId="4BDBD89C" w:rsidR="001E5F96" w:rsidRDefault="009E74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11BAFA" wp14:editId="2078D159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6476400" cy="9637200"/>
              <wp:effectExtent l="19050" t="19050" r="19685" b="254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5730" cy="9637793"/>
                      </a:xfrm>
                    </wpg:grpSpPr>
                    <wps:wsp>
                      <wps:cNvPr id="24" name="Rectangle: Rounded Corners 24"/>
                      <wps:cNvSpPr/>
                      <wps:spPr>
                        <a:xfrm>
                          <a:off x="0" y="0"/>
                          <a:ext cx="6475730" cy="9258300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7768" y="8892938"/>
                          <a:ext cx="2058670" cy="744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298F3FD" id="Group 19" o:spid="_x0000_s1026" style="position:absolute;margin-left:0;margin-top:0;width:509.95pt;height:758.85pt;z-index:251659264;mso-position-horizontal:center;mso-position-vertical:top;mso-position-vertical-relative:page;mso-width-relative:margin;mso-height-relative:margin" coordsize="64757,9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">
              <v:roundrect id="Rectangle: Rounded Corners 24" o:spid="_x0000_s1027" style="position:absolute;width:64757;height:92583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left:21577;top:88929;width:20587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">
                <v:imagedata r:id="rId2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6743"/>
    <w:multiLevelType w:val="hybridMultilevel"/>
    <w:tmpl w:val="9C56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50698"/>
    <w:multiLevelType w:val="hybridMultilevel"/>
    <w:tmpl w:val="E1EA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A2B0B"/>
    <w:rsid w:val="000C7FEC"/>
    <w:rsid w:val="0014729F"/>
    <w:rsid w:val="001E5F96"/>
    <w:rsid w:val="002161A5"/>
    <w:rsid w:val="00244C7A"/>
    <w:rsid w:val="00343D7C"/>
    <w:rsid w:val="00455197"/>
    <w:rsid w:val="004D7C3F"/>
    <w:rsid w:val="004E7BF0"/>
    <w:rsid w:val="004F0250"/>
    <w:rsid w:val="00584822"/>
    <w:rsid w:val="005A563C"/>
    <w:rsid w:val="00667DCA"/>
    <w:rsid w:val="00682FD8"/>
    <w:rsid w:val="006977F2"/>
    <w:rsid w:val="006B4633"/>
    <w:rsid w:val="00753234"/>
    <w:rsid w:val="007714D6"/>
    <w:rsid w:val="00781B0C"/>
    <w:rsid w:val="0079475C"/>
    <w:rsid w:val="008A7A46"/>
    <w:rsid w:val="00925E6B"/>
    <w:rsid w:val="009321A6"/>
    <w:rsid w:val="009478A2"/>
    <w:rsid w:val="00964567"/>
    <w:rsid w:val="009819FC"/>
    <w:rsid w:val="00983D9B"/>
    <w:rsid w:val="009C1BEB"/>
    <w:rsid w:val="009E745F"/>
    <w:rsid w:val="00A43460"/>
    <w:rsid w:val="00A71ABF"/>
    <w:rsid w:val="00AC2456"/>
    <w:rsid w:val="00B012F8"/>
    <w:rsid w:val="00B16259"/>
    <w:rsid w:val="00B17323"/>
    <w:rsid w:val="00B174FB"/>
    <w:rsid w:val="00BE657F"/>
    <w:rsid w:val="00C551E4"/>
    <w:rsid w:val="00C76C9B"/>
    <w:rsid w:val="00C97EB1"/>
    <w:rsid w:val="00CA6D50"/>
    <w:rsid w:val="00CE2548"/>
    <w:rsid w:val="00D539F0"/>
    <w:rsid w:val="00D617A5"/>
    <w:rsid w:val="00DA093F"/>
    <w:rsid w:val="00DE0ED9"/>
    <w:rsid w:val="00DE1073"/>
    <w:rsid w:val="00E96572"/>
    <w:rsid w:val="00EB0852"/>
    <w:rsid w:val="00EF6B6B"/>
    <w:rsid w:val="00F6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78BAC8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A71ABF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BE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7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C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7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planningportal.gov.uk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1916-6206-46CE-8892-EABF2986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5</cp:revision>
  <dcterms:created xsi:type="dcterms:W3CDTF">2019-04-24T14:16:00Z</dcterms:created>
  <dcterms:modified xsi:type="dcterms:W3CDTF">2019-09-24T09:13:00Z</dcterms:modified>
</cp:coreProperties>
</file>